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>
        <w:rPr>
          <w:rFonts w:hint="eastAsia"/>
        </w:rPr>
        <w:t>友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Pr="00693570" w:rsidRDefault="0069357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</w:p>
    <w:p w:rsidR="000708BF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p w:rsidR="003177CF" w:rsidRDefault="003177CF">
      <w:pPr>
        <w:widowControl/>
        <w:jc w:val="left"/>
      </w:pPr>
      <w:r>
        <w:br w:type="page"/>
      </w:r>
    </w:p>
    <w:p w:rsidR="003177CF" w:rsidRDefault="003177CF" w:rsidP="003177CF">
      <w:pPr>
        <w:pStyle w:val="1"/>
      </w:pPr>
      <w:r>
        <w:rPr>
          <w:rFonts w:hint="eastAsia"/>
        </w:rPr>
        <w:lastRenderedPageBreak/>
        <w:t>时间</w:t>
      </w:r>
      <w:r>
        <w:t>地理历史</w:t>
      </w:r>
    </w:p>
    <w:p w:rsidR="005F530D" w:rsidRPr="005F530D" w:rsidRDefault="005F530D" w:rsidP="005F530D">
      <w:pPr>
        <w:rPr>
          <w:rFonts w:hint="eastAsia"/>
        </w:rPr>
      </w:pPr>
      <w:r>
        <w:rPr>
          <w:rFonts w:hint="eastAsia"/>
        </w:rPr>
        <w:t>商周秦汉</w:t>
      </w:r>
      <w:r>
        <w:t>，商周秦汉，</w:t>
      </w:r>
      <w:r>
        <w:rPr>
          <w:rFonts w:hint="eastAsia"/>
        </w:rPr>
        <w:t>隋唐宋</w:t>
      </w:r>
      <w:r>
        <w:t>，隋唐宋，元明清</w:t>
      </w:r>
      <w:r>
        <w:t>Republic</w:t>
      </w:r>
      <w:r>
        <w:t>，元明清</w:t>
      </w:r>
      <w:r>
        <w:t>Republic</w:t>
      </w:r>
      <w:r>
        <w:t>，毛泽东，毛泽东（</w:t>
      </w:r>
      <w:r>
        <w:rPr>
          <w:rFonts w:hint="eastAsia"/>
        </w:rPr>
        <w:t>两只老虎</w:t>
      </w:r>
      <w:bookmarkStart w:id="0" w:name="_GoBack"/>
      <w:bookmarkEnd w:id="0"/>
      <w:r>
        <w:t>）</w:t>
      </w:r>
    </w:p>
    <w:sectPr w:rsidR="005F530D" w:rsidRPr="005F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25" w:rsidRDefault="00B83B25" w:rsidP="00310F19">
      <w:r>
        <w:separator/>
      </w:r>
    </w:p>
  </w:endnote>
  <w:endnote w:type="continuationSeparator" w:id="0">
    <w:p w:rsidR="00B83B25" w:rsidRDefault="00B83B25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25" w:rsidRDefault="00B83B25" w:rsidP="00310F19">
      <w:r>
        <w:separator/>
      </w:r>
    </w:p>
  </w:footnote>
  <w:footnote w:type="continuationSeparator" w:id="0">
    <w:p w:rsidR="00B83B25" w:rsidRDefault="00B83B25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37402"/>
    <w:rsid w:val="000708BF"/>
    <w:rsid w:val="000A064E"/>
    <w:rsid w:val="000B37ED"/>
    <w:rsid w:val="001025EE"/>
    <w:rsid w:val="00103EDB"/>
    <w:rsid w:val="00115984"/>
    <w:rsid w:val="00133BCA"/>
    <w:rsid w:val="00222576"/>
    <w:rsid w:val="002920ED"/>
    <w:rsid w:val="00310F19"/>
    <w:rsid w:val="003177CF"/>
    <w:rsid w:val="00417CE3"/>
    <w:rsid w:val="004742B6"/>
    <w:rsid w:val="004E24F3"/>
    <w:rsid w:val="004E5827"/>
    <w:rsid w:val="00503CD6"/>
    <w:rsid w:val="005545C1"/>
    <w:rsid w:val="00590D01"/>
    <w:rsid w:val="005F530D"/>
    <w:rsid w:val="006316C0"/>
    <w:rsid w:val="00693570"/>
    <w:rsid w:val="006A74C3"/>
    <w:rsid w:val="006E7E4A"/>
    <w:rsid w:val="00737280"/>
    <w:rsid w:val="0076042A"/>
    <w:rsid w:val="007A14EC"/>
    <w:rsid w:val="007D19B3"/>
    <w:rsid w:val="007E30CB"/>
    <w:rsid w:val="00884B8B"/>
    <w:rsid w:val="008D78E0"/>
    <w:rsid w:val="00902015"/>
    <w:rsid w:val="00914AFC"/>
    <w:rsid w:val="00984E47"/>
    <w:rsid w:val="009A471B"/>
    <w:rsid w:val="00A0488A"/>
    <w:rsid w:val="00A20845"/>
    <w:rsid w:val="00A51E83"/>
    <w:rsid w:val="00A71704"/>
    <w:rsid w:val="00A751A0"/>
    <w:rsid w:val="00A77F93"/>
    <w:rsid w:val="00AE4841"/>
    <w:rsid w:val="00B83B25"/>
    <w:rsid w:val="00BE30F4"/>
    <w:rsid w:val="00C01F05"/>
    <w:rsid w:val="00C17AE1"/>
    <w:rsid w:val="00C33F01"/>
    <w:rsid w:val="00C3597E"/>
    <w:rsid w:val="00DA046C"/>
    <w:rsid w:val="00DF1B71"/>
    <w:rsid w:val="00E32281"/>
    <w:rsid w:val="00E902BC"/>
    <w:rsid w:val="00EA68A9"/>
    <w:rsid w:val="00FB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DAD3-1975-4C93-873A-1B0F7022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332</Words>
  <Characters>1897</Characters>
  <Application>Microsoft Office Word</Application>
  <DocSecurity>0</DocSecurity>
  <Lines>15</Lines>
  <Paragraphs>4</Paragraphs>
  <ScaleCrop>false</ScaleCrop>
  <Company>Sky123.Org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6</cp:revision>
  <dcterms:created xsi:type="dcterms:W3CDTF">2018-01-30T05:34:00Z</dcterms:created>
  <dcterms:modified xsi:type="dcterms:W3CDTF">2018-02-27T09:46:00Z</dcterms:modified>
</cp:coreProperties>
</file>